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34B8" w14:textId="332B6A4B" w:rsidR="008F4261" w:rsidRDefault="008F4261" w:rsidP="00326BE8">
      <w:pPr>
        <w:spacing w:line="480" w:lineRule="auto"/>
        <w:rPr>
          <w:sz w:val="40"/>
          <w:szCs w:val="40"/>
        </w:rPr>
      </w:pPr>
    </w:p>
    <w:p w14:paraId="23997BF1" w14:textId="77777777" w:rsidR="00326BE8" w:rsidRDefault="00326BE8" w:rsidP="00326BE8">
      <w:pPr>
        <w:spacing w:line="480" w:lineRule="auto"/>
        <w:rPr>
          <w:sz w:val="40"/>
          <w:szCs w:val="40"/>
        </w:rPr>
      </w:pPr>
    </w:p>
    <w:p w14:paraId="13260BAC" w14:textId="669509F1" w:rsidR="008F4261" w:rsidRDefault="008F4261" w:rsidP="00326BE8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inal </w:t>
      </w:r>
      <w:r w:rsidR="00031C45">
        <w:rPr>
          <w:sz w:val="40"/>
          <w:szCs w:val="40"/>
        </w:rPr>
        <w:t>LAB</w:t>
      </w:r>
    </w:p>
    <w:p w14:paraId="0213C78F" w14:textId="523484F9" w:rsidR="008F4261" w:rsidRDefault="008F4261" w:rsidP="00326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ue Zhang</w:t>
      </w:r>
    </w:p>
    <w:p w14:paraId="4BDB7C76" w14:textId="77777777" w:rsidR="008F4261" w:rsidRDefault="008F4261" w:rsidP="00326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sc343 Fall 2021</w:t>
      </w:r>
    </w:p>
    <w:p w14:paraId="1958C310" w14:textId="43DE15AE" w:rsidR="008F4261" w:rsidRDefault="008F4261" w:rsidP="00326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sor </w:t>
      </w:r>
      <w:proofErr w:type="spellStart"/>
      <w:r>
        <w:rPr>
          <w:sz w:val="28"/>
          <w:szCs w:val="28"/>
        </w:rPr>
        <w:t>Gertner</w:t>
      </w:r>
      <w:proofErr w:type="spellEnd"/>
    </w:p>
    <w:p w14:paraId="39C81A9B" w14:textId="2DF5C320" w:rsidR="008F4261" w:rsidRDefault="008F4261" w:rsidP="00326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e Date : December 15</w:t>
      </w:r>
      <w:r w:rsidRPr="008F426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2021 by 12:00pm</w:t>
      </w:r>
    </w:p>
    <w:p w14:paraId="484B6BFB" w14:textId="107A4F5B" w:rsidR="00326BE8" w:rsidRDefault="00326BE8" w:rsidP="00326BE8">
      <w:pPr>
        <w:spacing w:line="360" w:lineRule="auto"/>
        <w:jc w:val="center"/>
        <w:rPr>
          <w:sz w:val="28"/>
          <w:szCs w:val="28"/>
        </w:rPr>
      </w:pPr>
    </w:p>
    <w:p w14:paraId="3F43215D" w14:textId="0D63B552" w:rsidR="00326BE8" w:rsidRDefault="00326BE8" w:rsidP="00326BE8">
      <w:pPr>
        <w:spacing w:line="360" w:lineRule="auto"/>
        <w:jc w:val="center"/>
        <w:rPr>
          <w:sz w:val="28"/>
          <w:szCs w:val="28"/>
        </w:rPr>
      </w:pPr>
    </w:p>
    <w:p w14:paraId="452FB7AC" w14:textId="52A613C1" w:rsidR="00326BE8" w:rsidRDefault="00326BE8" w:rsidP="00326BE8">
      <w:pPr>
        <w:spacing w:line="360" w:lineRule="auto"/>
        <w:jc w:val="center"/>
        <w:rPr>
          <w:sz w:val="28"/>
          <w:szCs w:val="28"/>
        </w:rPr>
      </w:pPr>
    </w:p>
    <w:p w14:paraId="4850BDE3" w14:textId="77777777" w:rsidR="00326BE8" w:rsidRDefault="00326BE8" w:rsidP="00326BE8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12404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62355C" w14:textId="66C442B7" w:rsidR="008F4261" w:rsidRDefault="008F4261" w:rsidP="00326BE8">
          <w:pPr>
            <w:pStyle w:val="TOCHeading"/>
            <w:spacing w:line="480" w:lineRule="auto"/>
          </w:pPr>
          <w:r>
            <w:t>Contents</w:t>
          </w:r>
        </w:p>
        <w:p w14:paraId="32D7B45B" w14:textId="6017E8E9" w:rsidR="00807D0E" w:rsidRDefault="000D3486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198" w:history="1">
            <w:r w:rsidR="00807D0E" w:rsidRPr="00B750E7">
              <w:rPr>
                <w:rStyle w:val="Hyperlink"/>
                <w:noProof/>
              </w:rPr>
              <w:t>Introduction:</w:t>
            </w:r>
            <w:r w:rsidR="00807D0E">
              <w:rPr>
                <w:noProof/>
                <w:webHidden/>
              </w:rPr>
              <w:tab/>
            </w:r>
            <w:r w:rsidR="00807D0E">
              <w:rPr>
                <w:noProof/>
                <w:webHidden/>
              </w:rPr>
              <w:fldChar w:fldCharType="begin"/>
            </w:r>
            <w:r w:rsidR="00807D0E">
              <w:rPr>
                <w:noProof/>
                <w:webHidden/>
              </w:rPr>
              <w:instrText xml:space="preserve"> PAGEREF _Toc89873198 \h </w:instrText>
            </w:r>
            <w:r w:rsidR="00807D0E">
              <w:rPr>
                <w:noProof/>
                <w:webHidden/>
              </w:rPr>
            </w:r>
            <w:r w:rsidR="00807D0E">
              <w:rPr>
                <w:noProof/>
                <w:webHidden/>
              </w:rPr>
              <w:fldChar w:fldCharType="separate"/>
            </w:r>
            <w:r w:rsidR="00807D0E">
              <w:rPr>
                <w:noProof/>
                <w:webHidden/>
              </w:rPr>
              <w:t>3</w:t>
            </w:r>
            <w:r w:rsidR="00807D0E">
              <w:rPr>
                <w:noProof/>
                <w:webHidden/>
              </w:rPr>
              <w:fldChar w:fldCharType="end"/>
            </w:r>
          </w:hyperlink>
        </w:p>
        <w:p w14:paraId="182EC554" w14:textId="0D73281A" w:rsidR="00807D0E" w:rsidRDefault="00BA35DA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9873199" w:history="1">
            <w:r w:rsidR="00807D0E" w:rsidRPr="00B750E7">
              <w:rPr>
                <w:rStyle w:val="Hyperlink"/>
                <w:noProof/>
              </w:rPr>
              <w:t>Objective:</w:t>
            </w:r>
            <w:r w:rsidR="00807D0E">
              <w:rPr>
                <w:noProof/>
                <w:webHidden/>
              </w:rPr>
              <w:tab/>
            </w:r>
            <w:r w:rsidR="00807D0E">
              <w:rPr>
                <w:noProof/>
                <w:webHidden/>
              </w:rPr>
              <w:fldChar w:fldCharType="begin"/>
            </w:r>
            <w:r w:rsidR="00807D0E">
              <w:rPr>
                <w:noProof/>
                <w:webHidden/>
              </w:rPr>
              <w:instrText xml:space="preserve"> PAGEREF _Toc89873199 \h </w:instrText>
            </w:r>
            <w:r w:rsidR="00807D0E">
              <w:rPr>
                <w:noProof/>
                <w:webHidden/>
              </w:rPr>
            </w:r>
            <w:r w:rsidR="00807D0E">
              <w:rPr>
                <w:noProof/>
                <w:webHidden/>
              </w:rPr>
              <w:fldChar w:fldCharType="separate"/>
            </w:r>
            <w:r w:rsidR="00807D0E">
              <w:rPr>
                <w:noProof/>
                <w:webHidden/>
              </w:rPr>
              <w:t>4</w:t>
            </w:r>
            <w:r w:rsidR="00807D0E">
              <w:rPr>
                <w:noProof/>
                <w:webHidden/>
              </w:rPr>
              <w:fldChar w:fldCharType="end"/>
            </w:r>
          </w:hyperlink>
        </w:p>
        <w:p w14:paraId="5554D8D1" w14:textId="7B9A43CA" w:rsidR="00807D0E" w:rsidRDefault="00BA35DA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9873200" w:history="1">
            <w:r w:rsidR="00807D0E" w:rsidRPr="00B750E7">
              <w:rPr>
                <w:rStyle w:val="Hyperlink"/>
                <w:noProof/>
              </w:rPr>
              <w:t>Specifications:</w:t>
            </w:r>
            <w:r w:rsidR="00807D0E">
              <w:rPr>
                <w:noProof/>
                <w:webHidden/>
              </w:rPr>
              <w:tab/>
            </w:r>
            <w:r w:rsidR="00807D0E">
              <w:rPr>
                <w:noProof/>
                <w:webHidden/>
              </w:rPr>
              <w:fldChar w:fldCharType="begin"/>
            </w:r>
            <w:r w:rsidR="00807D0E">
              <w:rPr>
                <w:noProof/>
                <w:webHidden/>
              </w:rPr>
              <w:instrText xml:space="preserve"> PAGEREF _Toc89873200 \h </w:instrText>
            </w:r>
            <w:r w:rsidR="00807D0E">
              <w:rPr>
                <w:noProof/>
                <w:webHidden/>
              </w:rPr>
            </w:r>
            <w:r w:rsidR="00807D0E">
              <w:rPr>
                <w:noProof/>
                <w:webHidden/>
              </w:rPr>
              <w:fldChar w:fldCharType="separate"/>
            </w:r>
            <w:r w:rsidR="00807D0E">
              <w:rPr>
                <w:noProof/>
                <w:webHidden/>
              </w:rPr>
              <w:t>5</w:t>
            </w:r>
            <w:r w:rsidR="00807D0E">
              <w:rPr>
                <w:noProof/>
                <w:webHidden/>
              </w:rPr>
              <w:fldChar w:fldCharType="end"/>
            </w:r>
          </w:hyperlink>
        </w:p>
        <w:p w14:paraId="330EB7B2" w14:textId="4677B8E0" w:rsidR="00807D0E" w:rsidRDefault="00BA35DA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9873201" w:history="1">
            <w:r w:rsidR="00807D0E" w:rsidRPr="00B750E7">
              <w:rPr>
                <w:rStyle w:val="Hyperlink"/>
                <w:noProof/>
              </w:rPr>
              <w:t>Code:</w:t>
            </w:r>
            <w:r w:rsidR="00807D0E">
              <w:rPr>
                <w:noProof/>
                <w:webHidden/>
              </w:rPr>
              <w:tab/>
            </w:r>
            <w:r w:rsidR="00807D0E">
              <w:rPr>
                <w:noProof/>
                <w:webHidden/>
              </w:rPr>
              <w:fldChar w:fldCharType="begin"/>
            </w:r>
            <w:r w:rsidR="00807D0E">
              <w:rPr>
                <w:noProof/>
                <w:webHidden/>
              </w:rPr>
              <w:instrText xml:space="preserve"> PAGEREF _Toc89873201 \h </w:instrText>
            </w:r>
            <w:r w:rsidR="00807D0E">
              <w:rPr>
                <w:noProof/>
                <w:webHidden/>
              </w:rPr>
            </w:r>
            <w:r w:rsidR="00807D0E">
              <w:rPr>
                <w:noProof/>
                <w:webHidden/>
              </w:rPr>
              <w:fldChar w:fldCharType="separate"/>
            </w:r>
            <w:r w:rsidR="00807D0E">
              <w:rPr>
                <w:noProof/>
                <w:webHidden/>
              </w:rPr>
              <w:t>6</w:t>
            </w:r>
            <w:r w:rsidR="00807D0E">
              <w:rPr>
                <w:noProof/>
                <w:webHidden/>
              </w:rPr>
              <w:fldChar w:fldCharType="end"/>
            </w:r>
          </w:hyperlink>
        </w:p>
        <w:p w14:paraId="56AA0579" w14:textId="506407B5" w:rsidR="00807D0E" w:rsidRDefault="00BA35DA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9873202" w:history="1">
            <w:r w:rsidR="00807D0E" w:rsidRPr="00B750E7">
              <w:rPr>
                <w:rStyle w:val="Hyperlink"/>
                <w:noProof/>
              </w:rPr>
              <w:t>Simulations:</w:t>
            </w:r>
            <w:r w:rsidR="00807D0E">
              <w:rPr>
                <w:noProof/>
                <w:webHidden/>
              </w:rPr>
              <w:tab/>
            </w:r>
            <w:r w:rsidR="00807D0E">
              <w:rPr>
                <w:noProof/>
                <w:webHidden/>
              </w:rPr>
              <w:fldChar w:fldCharType="begin"/>
            </w:r>
            <w:r w:rsidR="00807D0E">
              <w:rPr>
                <w:noProof/>
                <w:webHidden/>
              </w:rPr>
              <w:instrText xml:space="preserve"> PAGEREF _Toc89873202 \h </w:instrText>
            </w:r>
            <w:r w:rsidR="00807D0E">
              <w:rPr>
                <w:noProof/>
                <w:webHidden/>
              </w:rPr>
            </w:r>
            <w:r w:rsidR="00807D0E">
              <w:rPr>
                <w:noProof/>
                <w:webHidden/>
              </w:rPr>
              <w:fldChar w:fldCharType="separate"/>
            </w:r>
            <w:r w:rsidR="00807D0E">
              <w:rPr>
                <w:noProof/>
                <w:webHidden/>
              </w:rPr>
              <w:t>12</w:t>
            </w:r>
            <w:r w:rsidR="00807D0E">
              <w:rPr>
                <w:noProof/>
                <w:webHidden/>
              </w:rPr>
              <w:fldChar w:fldCharType="end"/>
            </w:r>
          </w:hyperlink>
        </w:p>
        <w:p w14:paraId="53A0DCAE" w14:textId="12596D04" w:rsidR="00807D0E" w:rsidRDefault="00BA35DA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9873203" w:history="1">
            <w:r w:rsidR="00807D0E" w:rsidRPr="00B750E7">
              <w:rPr>
                <w:rStyle w:val="Hyperlink"/>
                <w:noProof/>
              </w:rPr>
              <w:t>Conclusion:</w:t>
            </w:r>
            <w:r w:rsidR="00807D0E">
              <w:rPr>
                <w:noProof/>
                <w:webHidden/>
              </w:rPr>
              <w:tab/>
            </w:r>
            <w:r w:rsidR="00807D0E">
              <w:rPr>
                <w:noProof/>
                <w:webHidden/>
              </w:rPr>
              <w:fldChar w:fldCharType="begin"/>
            </w:r>
            <w:r w:rsidR="00807D0E">
              <w:rPr>
                <w:noProof/>
                <w:webHidden/>
              </w:rPr>
              <w:instrText xml:space="preserve"> PAGEREF _Toc89873203 \h </w:instrText>
            </w:r>
            <w:r w:rsidR="00807D0E">
              <w:rPr>
                <w:noProof/>
                <w:webHidden/>
              </w:rPr>
            </w:r>
            <w:r w:rsidR="00807D0E">
              <w:rPr>
                <w:noProof/>
                <w:webHidden/>
              </w:rPr>
              <w:fldChar w:fldCharType="separate"/>
            </w:r>
            <w:r w:rsidR="00807D0E">
              <w:rPr>
                <w:noProof/>
                <w:webHidden/>
              </w:rPr>
              <w:t>15</w:t>
            </w:r>
            <w:r w:rsidR="00807D0E">
              <w:rPr>
                <w:noProof/>
                <w:webHidden/>
              </w:rPr>
              <w:fldChar w:fldCharType="end"/>
            </w:r>
          </w:hyperlink>
        </w:p>
        <w:p w14:paraId="5AA5E5FC" w14:textId="5D3EE45D" w:rsidR="008F4261" w:rsidRDefault="000D3486" w:rsidP="00326BE8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CE0226" w14:textId="77777777" w:rsidR="00E93CFA" w:rsidRDefault="00E93CFA" w:rsidP="00326BE8">
      <w:pPr>
        <w:spacing w:line="480" w:lineRule="auto"/>
        <w:jc w:val="center"/>
        <w:sectPr w:rsidR="00E93CFA" w:rsidSect="008F4261">
          <w:headerReference w:type="default" r:id="rId7"/>
          <w:footerReference w:type="default" r:id="rId8"/>
          <w:headerReference w:type="firs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E757D0" w14:textId="646675EE" w:rsidR="008F4261" w:rsidRDefault="00E93CFA" w:rsidP="00E93CFA">
      <w:pPr>
        <w:pStyle w:val="Heading1"/>
      </w:pPr>
      <w:bookmarkStart w:id="0" w:name="_Toc89873198"/>
      <w:r>
        <w:lastRenderedPageBreak/>
        <w:t>Introduction:</w:t>
      </w:r>
      <w:bookmarkEnd w:id="0"/>
    </w:p>
    <w:p w14:paraId="49C71901" w14:textId="12495B19" w:rsidR="00E93CFA" w:rsidRPr="00E93CFA" w:rsidRDefault="00E93CFA" w:rsidP="00DF1918">
      <w:pPr>
        <w:spacing w:line="480" w:lineRule="auto"/>
      </w:pPr>
      <w:r>
        <w:t xml:space="preserve">This is the final take home test to be done with one computing device by Chue Zhang in the FALL semester of 2021 with professor </w:t>
      </w:r>
      <w:proofErr w:type="spellStart"/>
      <w:r>
        <w:t>Izidor</w:t>
      </w:r>
      <w:proofErr w:type="spellEnd"/>
      <w:r>
        <w:t xml:space="preserve"> G</w:t>
      </w:r>
      <w:r w:rsidR="00DF1918">
        <w:t>arter belt</w:t>
      </w:r>
      <w:r>
        <w:t xml:space="preserve">. My goal </w:t>
      </w:r>
      <w:r w:rsidR="00031C45">
        <w:t>for this final Lab is to extend upon the ALU that I have previously created to run multiple instructions that are stored inside a data memory which we will then feed into the instruction memory to process.</w:t>
      </w:r>
    </w:p>
    <w:p w14:paraId="1CDDC2B3" w14:textId="0282FCC3" w:rsidR="008F4261" w:rsidRDefault="008F4261" w:rsidP="00326BE8">
      <w:pPr>
        <w:spacing w:line="480" w:lineRule="auto"/>
        <w:jc w:val="center"/>
      </w:pPr>
    </w:p>
    <w:p w14:paraId="031AF604" w14:textId="3C5CB21F" w:rsidR="008F4261" w:rsidRDefault="008F4261" w:rsidP="00326BE8">
      <w:pPr>
        <w:spacing w:line="480" w:lineRule="auto"/>
      </w:pPr>
    </w:p>
    <w:p w14:paraId="73CCB9D3" w14:textId="77777777" w:rsidR="008F4261" w:rsidRDefault="008F4261" w:rsidP="00326BE8">
      <w:pPr>
        <w:spacing w:line="480" w:lineRule="auto"/>
        <w:jc w:val="center"/>
        <w:sectPr w:rsidR="008F4261" w:rsidSect="008F4261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2A31B8" w14:textId="101A18B7" w:rsidR="008F4261" w:rsidRDefault="0097134E" w:rsidP="00326BE8">
      <w:pPr>
        <w:pStyle w:val="Heading1"/>
        <w:spacing w:line="480" w:lineRule="auto"/>
      </w:pPr>
      <w:bookmarkStart w:id="1" w:name="_Toc89873199"/>
      <w:r>
        <w:lastRenderedPageBreak/>
        <w:t>Objective:</w:t>
      </w:r>
      <w:bookmarkEnd w:id="1"/>
    </w:p>
    <w:p w14:paraId="6FC85C12" w14:textId="79882776" w:rsidR="00B82B44" w:rsidRDefault="00604654" w:rsidP="00326BE8">
      <w:pPr>
        <w:spacing w:line="480" w:lineRule="auto"/>
        <w:sectPr w:rsidR="00B82B44" w:rsidSect="008F4261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objective of this final lab is to show that my program can perform multi-step instructions, for example a data memory that stores 3 different instructions and runs them all. </w:t>
      </w:r>
      <w:r w:rsidR="00B51776">
        <w:t xml:space="preserve"> Ooh, black and yellow! Let’s shake it up a little. We will not be using any bitwise operations and only using store word, load word and add operation that we have previously  created.  Barry! Breakfast is ready! Coming! Hang on a second. Hello.</w:t>
      </w:r>
    </w:p>
    <w:p w14:paraId="3F665B01" w14:textId="26F0707D" w:rsidR="001B5E6B" w:rsidRDefault="001B5E6B" w:rsidP="00326BE8">
      <w:pPr>
        <w:pStyle w:val="Heading1"/>
        <w:spacing w:line="480" w:lineRule="auto"/>
      </w:pPr>
      <w:bookmarkStart w:id="2" w:name="_Toc89873200"/>
      <w:r>
        <w:lastRenderedPageBreak/>
        <w:t>Specifications:</w:t>
      </w:r>
      <w:bookmarkEnd w:id="2"/>
    </w:p>
    <w:p w14:paraId="39A8B967" w14:textId="5CB7D454" w:rsidR="00607B38" w:rsidRDefault="001B5E6B" w:rsidP="00326BE8">
      <w:pPr>
        <w:spacing w:line="480" w:lineRule="auto"/>
        <w:sectPr w:rsidR="00607B38" w:rsidSect="008F4261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hat </w:t>
      </w:r>
      <w:r w:rsidR="00604654">
        <w:t>I will be doing is I will be loading an instruction from the data memory, incrementing the program counter by 4 so that we know what to read next in the data memory. With the current data instruction, I then feed it into the instruction memory and get a n instruction, then feed it into the instruction register to get my instructions. Later I will process this instruction and get my output. This process is repeated however many times are there are instructions as you will see below</w:t>
      </w:r>
    </w:p>
    <w:p w14:paraId="2AA6618B" w14:textId="292B5E1E" w:rsidR="00282301" w:rsidRDefault="00607B38" w:rsidP="00607B38">
      <w:pPr>
        <w:pStyle w:val="Heading1"/>
      </w:pPr>
      <w:bookmarkStart w:id="3" w:name="_Toc89873201"/>
      <w:r>
        <w:lastRenderedPageBreak/>
        <w:t>Code:</w:t>
      </w:r>
      <w:bookmarkEnd w:id="3"/>
    </w:p>
    <w:p w14:paraId="080168FB" w14:textId="77777777" w:rsidR="00607B38" w:rsidRDefault="00607B38" w:rsidP="00607B38">
      <w:r>
        <w:rPr>
          <w:noProof/>
        </w:rPr>
        <w:drawing>
          <wp:inline distT="0" distB="0" distL="0" distR="0" wp14:anchorId="5969BC43" wp14:editId="018F7A15">
            <wp:extent cx="8229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1959" w14:textId="77777777" w:rsidR="00607B38" w:rsidRDefault="00607B38" w:rsidP="00607B38">
      <w:r>
        <w:t>Data memory ram</w:t>
      </w:r>
    </w:p>
    <w:p w14:paraId="57174E05" w14:textId="77777777" w:rsidR="00607B38" w:rsidRDefault="00607B38" w:rsidP="00607B38"/>
    <w:p w14:paraId="3558E0FF" w14:textId="77777777" w:rsidR="00607B38" w:rsidRDefault="00607B38" w:rsidP="00607B38"/>
    <w:p w14:paraId="33FC5877" w14:textId="77777777" w:rsidR="00607B38" w:rsidRDefault="00607B38" w:rsidP="00607B38">
      <w:r>
        <w:rPr>
          <w:noProof/>
        </w:rPr>
        <w:lastRenderedPageBreak/>
        <w:drawing>
          <wp:inline distT="0" distB="0" distL="0" distR="0" wp14:anchorId="7AEBAF6B" wp14:editId="531F3880">
            <wp:extent cx="8229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40E9" w14:textId="77777777" w:rsidR="00607B38" w:rsidRDefault="00607B38" w:rsidP="00607B38">
      <w:r>
        <w:t xml:space="preserve">Data memory </w:t>
      </w:r>
      <w:proofErr w:type="spellStart"/>
      <w:r>
        <w:t>mif</w:t>
      </w:r>
      <w:proofErr w:type="spellEnd"/>
      <w:r>
        <w:t xml:space="preserve"> in increments of 4</w:t>
      </w:r>
    </w:p>
    <w:p w14:paraId="0A4FA8D6" w14:textId="77777777" w:rsidR="00607B38" w:rsidRDefault="00607B38" w:rsidP="00607B38"/>
    <w:p w14:paraId="5E6BF78D" w14:textId="77777777" w:rsidR="00607B38" w:rsidRDefault="00607B38" w:rsidP="00607B38"/>
    <w:p w14:paraId="233C5050" w14:textId="77777777" w:rsidR="00607B38" w:rsidRDefault="00607B38" w:rsidP="00607B38"/>
    <w:p w14:paraId="02A391C5" w14:textId="77777777" w:rsidR="00607B38" w:rsidRDefault="00607B38" w:rsidP="00607B38"/>
    <w:p w14:paraId="0D0E6B38" w14:textId="01E92F98" w:rsidR="00607B38" w:rsidRDefault="00D11620" w:rsidP="00607B38">
      <w:r>
        <w:rPr>
          <w:noProof/>
        </w:rPr>
        <w:lastRenderedPageBreak/>
        <w:drawing>
          <wp:inline distT="0" distB="0" distL="0" distR="0" wp14:anchorId="2AE293A9" wp14:editId="70BE9E19">
            <wp:extent cx="8229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9A0E" w14:textId="72E66ADB" w:rsidR="009D6787" w:rsidRDefault="009D6787" w:rsidP="00607B38">
      <w:r>
        <w:t>Instruction memory ram</w:t>
      </w:r>
    </w:p>
    <w:p w14:paraId="1B4104EF" w14:textId="5EDD34C8" w:rsidR="00D11620" w:rsidRDefault="00446F17" w:rsidP="00607B38">
      <w:r>
        <w:rPr>
          <w:noProof/>
        </w:rPr>
        <w:lastRenderedPageBreak/>
        <w:t xml:space="preserve"> </w:t>
      </w:r>
      <w:r w:rsidR="002C28DF">
        <w:rPr>
          <w:noProof/>
        </w:rPr>
        <w:drawing>
          <wp:inline distT="0" distB="0" distL="0" distR="0" wp14:anchorId="7A64FA4B" wp14:editId="25132F9D">
            <wp:extent cx="8229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56AE" w14:textId="77777777" w:rsidR="002C28DF" w:rsidRDefault="002C28DF" w:rsidP="00607B38">
      <w:r>
        <w:t xml:space="preserve">Instruction memory </w:t>
      </w:r>
      <w:proofErr w:type="spellStart"/>
      <w:r>
        <w:t>mif</w:t>
      </w:r>
      <w:proofErr w:type="spellEnd"/>
    </w:p>
    <w:p w14:paraId="4F6B0A40" w14:textId="77777777" w:rsidR="002C28DF" w:rsidRDefault="002C28DF" w:rsidP="00607B38"/>
    <w:p w14:paraId="1C95A01C" w14:textId="77777777" w:rsidR="002C28DF" w:rsidRDefault="002C28DF" w:rsidP="00607B38"/>
    <w:p w14:paraId="7348EB8C" w14:textId="77777777" w:rsidR="002C28DF" w:rsidRDefault="002C28DF" w:rsidP="00607B38"/>
    <w:p w14:paraId="40699E26" w14:textId="77777777" w:rsidR="002C28DF" w:rsidRDefault="002C28DF" w:rsidP="00607B38">
      <w:r>
        <w:rPr>
          <w:noProof/>
        </w:rPr>
        <w:lastRenderedPageBreak/>
        <w:drawing>
          <wp:inline distT="0" distB="0" distL="0" distR="0" wp14:anchorId="2C74F132" wp14:editId="5D4E8158">
            <wp:extent cx="8229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B393" w14:textId="77777777" w:rsidR="002C28DF" w:rsidRDefault="002C28DF" w:rsidP="00607B38">
      <w:r>
        <w:t>RAM with basic instructions</w:t>
      </w:r>
    </w:p>
    <w:p w14:paraId="122A4A55" w14:textId="77777777" w:rsidR="00A454D5" w:rsidRDefault="00A454D5" w:rsidP="00607B38"/>
    <w:p w14:paraId="6EB3DD5D" w14:textId="77777777" w:rsidR="00A454D5" w:rsidRDefault="00A454D5" w:rsidP="00607B38"/>
    <w:p w14:paraId="14DCDF02" w14:textId="77777777" w:rsidR="00A454D5" w:rsidRDefault="00A454D5" w:rsidP="00607B38"/>
    <w:p w14:paraId="183FEF52" w14:textId="77777777" w:rsidR="00A454D5" w:rsidRDefault="00A454D5" w:rsidP="00607B38">
      <w:r>
        <w:rPr>
          <w:noProof/>
        </w:rPr>
        <w:lastRenderedPageBreak/>
        <w:drawing>
          <wp:inline distT="0" distB="0" distL="0" distR="0" wp14:anchorId="059B45CB" wp14:editId="5EE2E573">
            <wp:extent cx="8229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82D0" w14:textId="77777777" w:rsidR="00A454D5" w:rsidRDefault="00A454D5" w:rsidP="00607B38">
      <w:r>
        <w:t>PC</w:t>
      </w:r>
    </w:p>
    <w:p w14:paraId="64B8483E" w14:textId="25FD8AF0" w:rsidR="00A454D5" w:rsidRDefault="00A454D5" w:rsidP="00607B38"/>
    <w:p w14:paraId="0AC7DE5A" w14:textId="3BCA3321" w:rsidR="00C46FAE" w:rsidRDefault="00D64212" w:rsidP="00607B38">
      <w:r>
        <w:rPr>
          <w:noProof/>
        </w:rPr>
        <w:lastRenderedPageBreak/>
        <w:drawing>
          <wp:inline distT="0" distB="0" distL="0" distR="0" wp14:anchorId="056D7793" wp14:editId="3DA3463C">
            <wp:extent cx="8229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D5C2" w14:textId="77777777" w:rsidR="00A454D5" w:rsidRDefault="00A454D5" w:rsidP="00607B38"/>
    <w:p w14:paraId="529A8FAA" w14:textId="77777777" w:rsidR="00A454D5" w:rsidRDefault="00A454D5" w:rsidP="00607B38"/>
    <w:p w14:paraId="6144B6A8" w14:textId="77777777" w:rsidR="00540FA9" w:rsidRDefault="00540FA9" w:rsidP="00A454D5"/>
    <w:p w14:paraId="64555E59" w14:textId="77777777" w:rsidR="00540FA9" w:rsidRDefault="00540FA9" w:rsidP="00A454D5">
      <w:pPr>
        <w:sectPr w:rsidR="00540FA9" w:rsidSect="008F4261">
          <w:headerReference w:type="default" r:id="rId2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10BB98" w14:textId="05B73CBC" w:rsidR="00540FA9" w:rsidRDefault="00540FA9" w:rsidP="00540FA9">
      <w:pPr>
        <w:pStyle w:val="Heading1"/>
      </w:pPr>
      <w:bookmarkStart w:id="4" w:name="_Toc89873202"/>
      <w:r>
        <w:lastRenderedPageBreak/>
        <w:t>Simulations:</w:t>
      </w:r>
      <w:bookmarkEnd w:id="4"/>
    </w:p>
    <w:p w14:paraId="61A1A733" w14:textId="669B2507" w:rsidR="00C11596" w:rsidRDefault="00C11596" w:rsidP="00240BF7">
      <w:pPr>
        <w:spacing w:line="480" w:lineRule="auto"/>
      </w:pPr>
      <w:r>
        <w:t xml:space="preserve">I will be performing a series of add operations of 1 + 1 of instructions that were stored in the </w:t>
      </w:r>
      <w:r w:rsidR="0076112F">
        <w:t xml:space="preserve">data memory and instruction memory ram </w:t>
      </w:r>
      <w:proofErr w:type="spellStart"/>
      <w:r w:rsidR="0076112F">
        <w:t>vdhl</w:t>
      </w:r>
      <w:proofErr w:type="spellEnd"/>
      <w:r w:rsidR="0076112F">
        <w:t xml:space="preserve"> files. </w:t>
      </w:r>
      <w:r w:rsidR="00AD1472">
        <w:t xml:space="preserve">Every time an instruction is performed, the program counter is incremented by 4 as </w:t>
      </w:r>
      <w:r w:rsidR="007176F3">
        <w:t>you will be able to see below in the simulations section</w:t>
      </w:r>
    </w:p>
    <w:p w14:paraId="76CA62F4" w14:textId="4D4312F1" w:rsidR="003926E8" w:rsidRDefault="003926E8" w:rsidP="00C11596"/>
    <w:p w14:paraId="213A7B66" w14:textId="5B9CB558" w:rsidR="003926E8" w:rsidRDefault="003926E8" w:rsidP="00C11596"/>
    <w:p w14:paraId="25E5E123" w14:textId="7EFAD254" w:rsidR="003926E8" w:rsidRDefault="003926E8" w:rsidP="00C11596"/>
    <w:p w14:paraId="7763DFD1" w14:textId="4D8E4624" w:rsidR="003926E8" w:rsidRDefault="003926E8" w:rsidP="00C11596"/>
    <w:p w14:paraId="6625BE99" w14:textId="510DE685" w:rsidR="003926E8" w:rsidRDefault="003926E8" w:rsidP="00C11596"/>
    <w:p w14:paraId="1D516E96" w14:textId="580C240B" w:rsidR="003926E8" w:rsidRDefault="003926E8" w:rsidP="00C11596"/>
    <w:p w14:paraId="64CF92A2" w14:textId="0A394C7D" w:rsidR="003926E8" w:rsidRDefault="003926E8" w:rsidP="00C11596"/>
    <w:p w14:paraId="5337FFA5" w14:textId="26574B8A" w:rsidR="003926E8" w:rsidRDefault="003926E8" w:rsidP="00C11596"/>
    <w:p w14:paraId="7DF9A480" w14:textId="6D28CB9E" w:rsidR="003926E8" w:rsidRDefault="003926E8" w:rsidP="00C11596"/>
    <w:p w14:paraId="511855D2" w14:textId="2DA14902" w:rsidR="003926E8" w:rsidRDefault="003926E8" w:rsidP="00C11596"/>
    <w:p w14:paraId="1F7AA4E6" w14:textId="3F14D6DC" w:rsidR="003926E8" w:rsidRDefault="003926E8" w:rsidP="00C11596"/>
    <w:p w14:paraId="1D837E74" w14:textId="5896FB63" w:rsidR="003926E8" w:rsidRDefault="003926E8" w:rsidP="00C11596"/>
    <w:p w14:paraId="3336D73D" w14:textId="59EC0392" w:rsidR="003926E8" w:rsidRDefault="003926E8" w:rsidP="00C11596"/>
    <w:p w14:paraId="4E51CBA9" w14:textId="32FEE125" w:rsidR="003926E8" w:rsidRDefault="003926E8" w:rsidP="00C11596"/>
    <w:p w14:paraId="77101E9B" w14:textId="40731C2A" w:rsidR="003926E8" w:rsidRDefault="003926E8" w:rsidP="00C11596"/>
    <w:p w14:paraId="1B0C5AD7" w14:textId="4405ACF1" w:rsidR="003926E8" w:rsidRDefault="003926E8" w:rsidP="00C11596"/>
    <w:p w14:paraId="28C8744A" w14:textId="2D221373" w:rsidR="003926E8" w:rsidRDefault="003926E8" w:rsidP="00C11596"/>
    <w:p w14:paraId="0F50F115" w14:textId="2F3D5EFD" w:rsidR="003926E8" w:rsidRDefault="003926E8" w:rsidP="00C11596"/>
    <w:p w14:paraId="5E14BE8B" w14:textId="27E59F52" w:rsidR="00885927" w:rsidRDefault="00885927" w:rsidP="00885927">
      <w:pPr>
        <w:pStyle w:val="Heading2"/>
        <w:rPr>
          <w:noProof/>
        </w:rPr>
      </w:pPr>
      <w:r>
        <w:rPr>
          <w:noProof/>
        </w:rPr>
        <w:t>PC:</w:t>
      </w:r>
    </w:p>
    <w:p w14:paraId="6071D7C4" w14:textId="0065D7CF" w:rsidR="003926E8" w:rsidRDefault="003926E8" w:rsidP="00C11596">
      <w:r>
        <w:rPr>
          <w:noProof/>
        </w:rPr>
        <w:drawing>
          <wp:inline distT="0" distB="0" distL="0" distR="0" wp14:anchorId="13967BE4" wp14:editId="5619F91D">
            <wp:extent cx="8229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4C16" w14:textId="3CDCA309" w:rsidR="0076112F" w:rsidRDefault="0076112F" w:rsidP="00C11596"/>
    <w:p w14:paraId="77676F33" w14:textId="5621FD0C" w:rsidR="0076112F" w:rsidRDefault="0076112F" w:rsidP="00C11596"/>
    <w:p w14:paraId="70F5A992" w14:textId="1B773BAE" w:rsidR="0076112F" w:rsidRDefault="0076112F" w:rsidP="00C11596"/>
    <w:p w14:paraId="48393C94" w14:textId="56D5E6B6" w:rsidR="0076112F" w:rsidRDefault="0076112F" w:rsidP="00C11596"/>
    <w:p w14:paraId="6700B200" w14:textId="06E000E0" w:rsidR="0076112F" w:rsidRPr="00C11596" w:rsidRDefault="00885927" w:rsidP="00885927">
      <w:pPr>
        <w:pStyle w:val="Heading2"/>
      </w:pPr>
      <w:r>
        <w:t>Instructions(1</w:t>
      </w:r>
      <w:r w:rsidRPr="00885927">
        <w:rPr>
          <w:vertAlign w:val="superscript"/>
        </w:rPr>
        <w:t>st</w:t>
      </w:r>
      <w:r>
        <w:t xml:space="preserve"> – 5</w:t>
      </w:r>
      <w:r w:rsidRPr="00885927">
        <w:rPr>
          <w:vertAlign w:val="superscript"/>
        </w:rPr>
        <w:t>th</w:t>
      </w:r>
      <w:r>
        <w:t>):</w:t>
      </w:r>
    </w:p>
    <w:p w14:paraId="0DF98BA4" w14:textId="77777777" w:rsidR="00540FA9" w:rsidRDefault="00540FA9" w:rsidP="00540FA9">
      <w:r>
        <w:rPr>
          <w:noProof/>
        </w:rPr>
        <w:drawing>
          <wp:inline distT="0" distB="0" distL="0" distR="0" wp14:anchorId="71B9CC89" wp14:editId="7FE890F0">
            <wp:extent cx="8229600" cy="44577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C8C1" w14:textId="5DEF173E" w:rsidR="00540FA9" w:rsidRDefault="0076112F" w:rsidP="00540FA9">
      <w:r>
        <w:t>This is the first instruction of 1 + 1, if you look at the result, 2 is outputted</w:t>
      </w:r>
      <w:r w:rsidR="00BE64D0">
        <w:t xml:space="preserve"> then stored into the 2</w:t>
      </w:r>
      <w:r w:rsidR="00BE64D0" w:rsidRPr="00BE64D0">
        <w:rPr>
          <w:vertAlign w:val="superscript"/>
        </w:rPr>
        <w:t>nd</w:t>
      </w:r>
      <w:r w:rsidR="00BE64D0">
        <w:t xml:space="preserve"> register slot</w:t>
      </w:r>
    </w:p>
    <w:p w14:paraId="6A18541A" w14:textId="77777777" w:rsidR="00540FA9" w:rsidRDefault="00540FA9" w:rsidP="00540FA9"/>
    <w:p w14:paraId="425F47EE" w14:textId="77777777" w:rsidR="00540FA9" w:rsidRDefault="00540FA9" w:rsidP="00540FA9"/>
    <w:p w14:paraId="5C57512C" w14:textId="77777777" w:rsidR="00540FA9" w:rsidRDefault="00540FA9" w:rsidP="00540FA9"/>
    <w:p w14:paraId="1CD1EB6A" w14:textId="77777777" w:rsidR="00540FA9" w:rsidRDefault="00540FA9" w:rsidP="00540FA9">
      <w:r>
        <w:rPr>
          <w:noProof/>
        </w:rPr>
        <w:drawing>
          <wp:inline distT="0" distB="0" distL="0" distR="0" wp14:anchorId="180D3A0E" wp14:editId="4E78F018">
            <wp:extent cx="8229600" cy="445770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0099" w14:textId="0AC73EE0" w:rsidR="00540FA9" w:rsidRDefault="00842C01" w:rsidP="00540FA9">
      <w:r>
        <w:t>This is the second instruction which adds the 2</w:t>
      </w:r>
      <w:r w:rsidRPr="00842C01">
        <w:rPr>
          <w:vertAlign w:val="superscript"/>
        </w:rPr>
        <w:t>nd</w:t>
      </w:r>
      <w:r>
        <w:t xml:space="preserve"> register slot with 1 then stores the result into the 3</w:t>
      </w:r>
      <w:r w:rsidRPr="00842C01">
        <w:rPr>
          <w:vertAlign w:val="superscript"/>
        </w:rPr>
        <w:t>rd</w:t>
      </w:r>
      <w:r>
        <w:t xml:space="preserve"> register slot</w:t>
      </w:r>
    </w:p>
    <w:p w14:paraId="24C0C52D" w14:textId="54A638BF" w:rsidR="00540FA9" w:rsidRDefault="00540FA9" w:rsidP="00540FA9"/>
    <w:p w14:paraId="12590FCA" w14:textId="77777777" w:rsidR="00540FA9" w:rsidRDefault="00540FA9" w:rsidP="00540FA9"/>
    <w:p w14:paraId="7DBF73F3" w14:textId="77777777" w:rsidR="00540FA9" w:rsidRDefault="00540FA9" w:rsidP="00540FA9"/>
    <w:p w14:paraId="34D01AA1" w14:textId="77777777" w:rsidR="00540FA9" w:rsidRDefault="00540FA9" w:rsidP="00540FA9">
      <w:r>
        <w:rPr>
          <w:noProof/>
        </w:rPr>
        <w:lastRenderedPageBreak/>
        <w:drawing>
          <wp:inline distT="0" distB="0" distL="0" distR="0" wp14:anchorId="109FADBA" wp14:editId="58D8665A">
            <wp:extent cx="8229600" cy="4457700"/>
            <wp:effectExtent l="0" t="0" r="0" b="0"/>
            <wp:docPr id="23" name="Picture 23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creenshot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54F3" w14:textId="3ABE96EA" w:rsidR="00540FA9" w:rsidRDefault="00487BCE" w:rsidP="00540FA9">
      <w:r>
        <w:t>This is the 3</w:t>
      </w:r>
      <w:r w:rsidRPr="00487BCE">
        <w:rPr>
          <w:vertAlign w:val="superscript"/>
        </w:rPr>
        <w:t>rd</w:t>
      </w:r>
      <w:r>
        <w:t xml:space="preserve"> instruction and what happens is 3</w:t>
      </w:r>
      <w:r w:rsidRPr="00487BCE">
        <w:rPr>
          <w:vertAlign w:val="superscript"/>
        </w:rPr>
        <w:t>rd</w:t>
      </w:r>
      <w:r>
        <w:t xml:space="preserve"> register + 1 is performed then written into the 4</w:t>
      </w:r>
      <w:r w:rsidRPr="00487BCE">
        <w:rPr>
          <w:vertAlign w:val="superscript"/>
        </w:rPr>
        <w:t>th</w:t>
      </w:r>
      <w:r>
        <w:t xml:space="preserve"> register slot</w:t>
      </w:r>
    </w:p>
    <w:p w14:paraId="1F4E7B89" w14:textId="77777777" w:rsidR="00540FA9" w:rsidRDefault="00540FA9" w:rsidP="00A454D5"/>
    <w:p w14:paraId="33631601" w14:textId="77777777" w:rsidR="00540FA9" w:rsidRDefault="00540FA9" w:rsidP="00A454D5"/>
    <w:p w14:paraId="42E9CFD4" w14:textId="77777777" w:rsidR="00540FA9" w:rsidRDefault="00540FA9" w:rsidP="00A454D5"/>
    <w:p w14:paraId="44A101E4" w14:textId="77777777" w:rsidR="00540FA9" w:rsidRDefault="00540FA9" w:rsidP="00A454D5"/>
    <w:p w14:paraId="7AA787A9" w14:textId="645A6695" w:rsidR="00540FA9" w:rsidRDefault="00540FA9" w:rsidP="00A454D5">
      <w:r>
        <w:rPr>
          <w:noProof/>
        </w:rPr>
        <w:lastRenderedPageBreak/>
        <w:drawing>
          <wp:inline distT="0" distB="0" distL="0" distR="0" wp14:anchorId="03DC857E" wp14:editId="01D8FDFF">
            <wp:extent cx="8229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4149" w14:textId="1C4E6074" w:rsidR="00102032" w:rsidRDefault="00102032" w:rsidP="00A454D5">
      <w:r>
        <w:t>This is the 4</w:t>
      </w:r>
      <w:r w:rsidRPr="00102032">
        <w:rPr>
          <w:vertAlign w:val="superscript"/>
        </w:rPr>
        <w:t>th</w:t>
      </w:r>
      <w:r>
        <w:t xml:space="preserve"> instruction where we perform 4</w:t>
      </w:r>
      <w:r w:rsidRPr="00102032">
        <w:rPr>
          <w:vertAlign w:val="superscript"/>
        </w:rPr>
        <w:t>th</w:t>
      </w:r>
      <w:r>
        <w:t xml:space="preserve"> register slot + 1 and then we store it in the 5</w:t>
      </w:r>
      <w:r w:rsidRPr="00102032">
        <w:rPr>
          <w:vertAlign w:val="superscript"/>
        </w:rPr>
        <w:t>th</w:t>
      </w:r>
      <w:r>
        <w:t xml:space="preserve"> register slot</w:t>
      </w:r>
    </w:p>
    <w:p w14:paraId="5B00C313" w14:textId="77777777" w:rsidR="00540FA9" w:rsidRDefault="00540FA9" w:rsidP="00A454D5"/>
    <w:p w14:paraId="4423F7D8" w14:textId="77777777" w:rsidR="00540FA9" w:rsidRDefault="00540FA9" w:rsidP="00A454D5"/>
    <w:p w14:paraId="06069F8A" w14:textId="77777777" w:rsidR="00540FA9" w:rsidRDefault="00540FA9" w:rsidP="00A454D5"/>
    <w:p w14:paraId="2CA48ACC" w14:textId="77777777" w:rsidR="00540FA9" w:rsidRDefault="00540FA9" w:rsidP="00A454D5"/>
    <w:p w14:paraId="1EF4C540" w14:textId="5A8E3AA9" w:rsidR="000A7918" w:rsidRPr="00A454D5" w:rsidRDefault="00540FA9" w:rsidP="00A454D5">
      <w:pPr>
        <w:sectPr w:rsidR="000A7918" w:rsidRPr="00A454D5" w:rsidSect="008F4261">
          <w:headerReference w:type="default" r:id="rId2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62932D3" wp14:editId="6B8A68EB">
            <wp:extent cx="8229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918">
        <w:t>Lastly, for the last instruction, we perform 5</w:t>
      </w:r>
      <w:r w:rsidR="000A7918" w:rsidRPr="000A7918">
        <w:rPr>
          <w:vertAlign w:val="superscript"/>
        </w:rPr>
        <w:t>th</w:t>
      </w:r>
      <w:r w:rsidR="000A7918">
        <w:t xml:space="preserve"> register slot + 1 and then store it in the 6</w:t>
      </w:r>
      <w:r w:rsidR="000A7918" w:rsidRPr="000A7918">
        <w:rPr>
          <w:vertAlign w:val="superscript"/>
        </w:rPr>
        <w:t>th</w:t>
      </w:r>
      <w:r w:rsidR="000A7918">
        <w:t xml:space="preserve"> register slot</w:t>
      </w:r>
    </w:p>
    <w:p w14:paraId="3A94E69B" w14:textId="20854E96" w:rsidR="00607B38" w:rsidRDefault="00B87AFE" w:rsidP="00B87AFE">
      <w:pPr>
        <w:pStyle w:val="Heading1"/>
      </w:pPr>
      <w:bookmarkStart w:id="5" w:name="_Toc89873203"/>
      <w:r>
        <w:lastRenderedPageBreak/>
        <w:t>Conclusion:</w:t>
      </w:r>
      <w:bookmarkEnd w:id="5"/>
    </w:p>
    <w:p w14:paraId="26FD81C6" w14:textId="1AB0A504" w:rsidR="00C90135" w:rsidRPr="00CD4779" w:rsidRDefault="00C90135" w:rsidP="00324A9C">
      <w:pPr>
        <w:spacing w:line="480" w:lineRule="auto"/>
      </w:pPr>
      <w:r>
        <w:t xml:space="preserve">In conclusion, I have learned about using program counters, instruction memory, data memory and how to store and load those data. </w:t>
      </w:r>
      <w:r w:rsidR="00F378D1">
        <w:t xml:space="preserve">This is a very interesting </w:t>
      </w:r>
      <w:r w:rsidR="00C11596">
        <w:t>process,</w:t>
      </w:r>
      <w:r w:rsidR="00F378D1">
        <w:t xml:space="preserve"> and I am grateful for have learnt more about this.</w:t>
      </w:r>
    </w:p>
    <w:sectPr w:rsidR="00C90135" w:rsidRPr="00CD4779" w:rsidSect="008F4261">
      <w:head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738D" w14:textId="77777777" w:rsidR="00BA35DA" w:rsidRDefault="00BA35DA" w:rsidP="008F4261">
      <w:pPr>
        <w:spacing w:after="0" w:line="240" w:lineRule="auto"/>
      </w:pPr>
      <w:r>
        <w:separator/>
      </w:r>
    </w:p>
  </w:endnote>
  <w:endnote w:type="continuationSeparator" w:id="0">
    <w:p w14:paraId="730384FE" w14:textId="77777777" w:rsidR="00BA35DA" w:rsidRDefault="00BA35DA" w:rsidP="008F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17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57521" w14:textId="77777777" w:rsidR="00B511F2" w:rsidRDefault="00D52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B4B08" w14:textId="77777777" w:rsidR="00B511F2" w:rsidRDefault="00BA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F51D" w14:textId="77777777" w:rsidR="00BA35DA" w:rsidRDefault="00BA35DA" w:rsidP="008F4261">
      <w:pPr>
        <w:spacing w:after="0" w:line="240" w:lineRule="auto"/>
      </w:pPr>
      <w:r>
        <w:separator/>
      </w:r>
    </w:p>
  </w:footnote>
  <w:footnote w:type="continuationSeparator" w:id="0">
    <w:p w14:paraId="3C82413D" w14:textId="77777777" w:rsidR="00BA35DA" w:rsidRDefault="00BA35DA" w:rsidP="008F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1639" w14:textId="239A5A95" w:rsidR="00B511F2" w:rsidRDefault="00D525C3">
    <w:pPr>
      <w:pStyle w:val="Header"/>
    </w:pPr>
    <w:r>
      <w:t>Chue Zhang</w:t>
    </w:r>
    <w:r>
      <w:ptab w:relativeTo="margin" w:alignment="center" w:leader="none"/>
    </w:r>
    <w:r>
      <w:ptab w:relativeTo="margin" w:alignment="right" w:leader="none"/>
    </w:r>
    <w:r w:rsidR="008F4261">
      <w:t>December 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75F3" w14:textId="77777777" w:rsidR="00D57290" w:rsidRDefault="00D525C3" w:rsidP="00D57290">
    <w:pPr>
      <w:pStyle w:val="Header"/>
    </w:pPr>
    <w:r>
      <w:t>Chue Zhang : Most Positive 32-Bit Integer – Most Negative 32-Bit Integer</w:t>
    </w:r>
  </w:p>
  <w:p w14:paraId="51CFD6E0" w14:textId="77777777" w:rsidR="00D57290" w:rsidRDefault="00BA3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B7C3" w14:textId="77777777" w:rsidR="00E93CFA" w:rsidRDefault="00E93CFA">
    <w:pPr>
      <w:pStyle w:val="Header"/>
    </w:pPr>
    <w:r>
      <w:t>Chue Zhang</w:t>
    </w:r>
    <w:r>
      <w:ptab w:relativeTo="margin" w:alignment="center" w:leader="none"/>
    </w:r>
    <w:r>
      <w:ptab w:relativeTo="margin" w:alignment="right" w:leader="none"/>
    </w:r>
    <w:r>
      <w:t>December 1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9977" w14:textId="746DCD0E" w:rsidR="008F4261" w:rsidRDefault="008F4261">
    <w:pPr>
      <w:pStyle w:val="Header"/>
    </w:pPr>
    <w:r>
      <w:t>Chue Zhang</w:t>
    </w:r>
    <w:r w:rsidR="0097134E">
      <w:t xml:space="preserve"> : Objective</w:t>
    </w:r>
    <w:r>
      <w:ptab w:relativeTo="margin" w:alignment="center" w:leader="none"/>
    </w:r>
    <w:r>
      <w:ptab w:relativeTo="margin" w:alignment="right" w:leader="none"/>
    </w:r>
    <w:r>
      <w:t>December 1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552D" w14:textId="14906A89" w:rsidR="001B5E6B" w:rsidRDefault="001B5E6B">
    <w:pPr>
      <w:pStyle w:val="Header"/>
    </w:pPr>
    <w:r>
      <w:t>Chue Zhang : Specifications</w:t>
    </w:r>
    <w:r>
      <w:ptab w:relativeTo="margin" w:alignment="center" w:leader="none"/>
    </w:r>
    <w:r>
      <w:ptab w:relativeTo="margin" w:alignment="right" w:leader="none"/>
    </w:r>
    <w:r>
      <w:t>December 1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6826" w14:textId="10E24CF7" w:rsidR="00607B38" w:rsidRDefault="00607B38">
    <w:pPr>
      <w:pStyle w:val="Header"/>
    </w:pPr>
    <w:r>
      <w:t>Chue Zhang : Code</w:t>
    </w:r>
    <w:r>
      <w:ptab w:relativeTo="margin" w:alignment="center" w:leader="none"/>
    </w:r>
    <w:r>
      <w:ptab w:relativeTo="margin" w:alignment="right" w:leader="none"/>
    </w:r>
    <w:r>
      <w:t>December 1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42A" w14:textId="7CBB7ED4" w:rsidR="00540FA9" w:rsidRDefault="00540FA9">
    <w:pPr>
      <w:pStyle w:val="Header"/>
    </w:pPr>
    <w:r>
      <w:t>Chue Zhang : Simulations</w:t>
    </w:r>
    <w:r>
      <w:ptab w:relativeTo="margin" w:alignment="center" w:leader="none"/>
    </w:r>
    <w:r>
      <w:ptab w:relativeTo="margin" w:alignment="right" w:leader="none"/>
    </w:r>
    <w:r>
      <w:t>December 1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A0B9" w14:textId="20DE6EFA" w:rsidR="00A359B7" w:rsidRDefault="00A359B7">
    <w:pPr>
      <w:pStyle w:val="Header"/>
    </w:pPr>
    <w:r>
      <w:t>Chue Zhang : Conclusion</w:t>
    </w:r>
    <w:r>
      <w:ptab w:relativeTo="margin" w:alignment="center" w:leader="none"/>
    </w:r>
    <w:r>
      <w:ptab w:relativeTo="margin" w:alignment="right" w:leader="none"/>
    </w:r>
    <w:r>
      <w:t>December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61"/>
    <w:rsid w:val="00027ED6"/>
    <w:rsid w:val="00031C45"/>
    <w:rsid w:val="000A4BAF"/>
    <w:rsid w:val="000A7918"/>
    <w:rsid w:val="000C5A09"/>
    <w:rsid w:val="000D3486"/>
    <w:rsid w:val="000D7EA3"/>
    <w:rsid w:val="00102032"/>
    <w:rsid w:val="00165884"/>
    <w:rsid w:val="00167247"/>
    <w:rsid w:val="001A7616"/>
    <w:rsid w:val="001B5E6B"/>
    <w:rsid w:val="00232918"/>
    <w:rsid w:val="00240BF7"/>
    <w:rsid w:val="00282301"/>
    <w:rsid w:val="002B5555"/>
    <w:rsid w:val="002C28DF"/>
    <w:rsid w:val="002C2A0A"/>
    <w:rsid w:val="002F1178"/>
    <w:rsid w:val="00321E0B"/>
    <w:rsid w:val="00324A9C"/>
    <w:rsid w:val="00326BE8"/>
    <w:rsid w:val="00347263"/>
    <w:rsid w:val="003926E8"/>
    <w:rsid w:val="00446F17"/>
    <w:rsid w:val="00487BCE"/>
    <w:rsid w:val="005355B4"/>
    <w:rsid w:val="00540FA9"/>
    <w:rsid w:val="005E36E5"/>
    <w:rsid w:val="00604654"/>
    <w:rsid w:val="00607B38"/>
    <w:rsid w:val="00634B6A"/>
    <w:rsid w:val="0069500E"/>
    <w:rsid w:val="006A74E4"/>
    <w:rsid w:val="006E3795"/>
    <w:rsid w:val="007176F3"/>
    <w:rsid w:val="0076112F"/>
    <w:rsid w:val="0076326B"/>
    <w:rsid w:val="00807C6C"/>
    <w:rsid w:val="00807D0E"/>
    <w:rsid w:val="00842C01"/>
    <w:rsid w:val="00885927"/>
    <w:rsid w:val="008A16D7"/>
    <w:rsid w:val="008F0B23"/>
    <w:rsid w:val="008F4261"/>
    <w:rsid w:val="00900810"/>
    <w:rsid w:val="009038CF"/>
    <w:rsid w:val="00945712"/>
    <w:rsid w:val="00966024"/>
    <w:rsid w:val="0097134E"/>
    <w:rsid w:val="00982ADD"/>
    <w:rsid w:val="009C7A87"/>
    <w:rsid w:val="009D6787"/>
    <w:rsid w:val="009F1D31"/>
    <w:rsid w:val="00A359B7"/>
    <w:rsid w:val="00A454D5"/>
    <w:rsid w:val="00A75FB6"/>
    <w:rsid w:val="00A8083C"/>
    <w:rsid w:val="00AD1472"/>
    <w:rsid w:val="00B344EF"/>
    <w:rsid w:val="00B51776"/>
    <w:rsid w:val="00B60DA2"/>
    <w:rsid w:val="00B82B44"/>
    <w:rsid w:val="00B87AFE"/>
    <w:rsid w:val="00BA35DA"/>
    <w:rsid w:val="00BE64D0"/>
    <w:rsid w:val="00C11596"/>
    <w:rsid w:val="00C46FAE"/>
    <w:rsid w:val="00C90135"/>
    <w:rsid w:val="00CD4779"/>
    <w:rsid w:val="00CE20C3"/>
    <w:rsid w:val="00D11620"/>
    <w:rsid w:val="00D2301E"/>
    <w:rsid w:val="00D525C3"/>
    <w:rsid w:val="00D64212"/>
    <w:rsid w:val="00DF1918"/>
    <w:rsid w:val="00E13EFF"/>
    <w:rsid w:val="00E30C76"/>
    <w:rsid w:val="00E424BA"/>
    <w:rsid w:val="00E50EDB"/>
    <w:rsid w:val="00E93CFA"/>
    <w:rsid w:val="00E96DBD"/>
    <w:rsid w:val="00E97BB8"/>
    <w:rsid w:val="00F378D1"/>
    <w:rsid w:val="00FB720C"/>
    <w:rsid w:val="00FF4F8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00E7"/>
  <w15:chartTrackingRefBased/>
  <w15:docId w15:val="{62988ABA-32F8-4A1E-826C-07F4E0D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61"/>
  </w:style>
  <w:style w:type="paragraph" w:styleId="Heading1">
    <w:name w:val="heading 1"/>
    <w:basedOn w:val="Normal"/>
    <w:next w:val="Normal"/>
    <w:link w:val="Heading1Char"/>
    <w:uiPriority w:val="9"/>
    <w:qFormat/>
    <w:rsid w:val="008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61"/>
  </w:style>
  <w:style w:type="paragraph" w:styleId="Footer">
    <w:name w:val="footer"/>
    <w:basedOn w:val="Normal"/>
    <w:link w:val="FooterChar"/>
    <w:uiPriority w:val="99"/>
    <w:unhideWhenUsed/>
    <w:rsid w:val="008F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61"/>
  </w:style>
  <w:style w:type="character" w:customStyle="1" w:styleId="Heading1Char">
    <w:name w:val="Heading 1 Char"/>
    <w:basedOn w:val="DefaultParagraphFont"/>
    <w:link w:val="Heading1"/>
    <w:uiPriority w:val="9"/>
    <w:rsid w:val="008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2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2B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57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ADE3-EAC4-4F77-83BC-7CAD79D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ng003@citymail.cuny.edu</dc:creator>
  <cp:keywords/>
  <dc:description/>
  <cp:lastModifiedBy>czhang003@citymail.cuny.edu</cp:lastModifiedBy>
  <cp:revision>32</cp:revision>
  <dcterms:created xsi:type="dcterms:W3CDTF">2021-12-08T21:17:00Z</dcterms:created>
  <dcterms:modified xsi:type="dcterms:W3CDTF">2021-12-08T22:20:00Z</dcterms:modified>
</cp:coreProperties>
</file>